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EA" w:rsidRPr="00C36BDD" w:rsidRDefault="00BE78EA" w:rsidP="00BE78EA">
      <w:pPr>
        <w:jc w:val="center"/>
        <w:rPr>
          <w:b/>
          <w:sz w:val="28"/>
          <w:szCs w:val="28"/>
        </w:rPr>
      </w:pPr>
      <w:r w:rsidRPr="00C36BDD">
        <w:rPr>
          <w:b/>
          <w:sz w:val="28"/>
          <w:szCs w:val="28"/>
        </w:rPr>
        <w:t xml:space="preserve">ДОГОВОР № </w:t>
      </w:r>
      <w:r w:rsidR="009D6AD1">
        <w:rPr>
          <w:b/>
          <w:sz w:val="28"/>
          <w:szCs w:val="28"/>
        </w:rPr>
        <w:t xml:space="preserve"> </w:t>
      </w:r>
      <w:r w:rsidR="00C31503">
        <w:rPr>
          <w:b/>
          <w:sz w:val="28"/>
          <w:szCs w:val="28"/>
        </w:rPr>
        <w:t>ПД</w:t>
      </w:r>
      <w:r w:rsidR="009D6AD1">
        <w:rPr>
          <w:b/>
          <w:sz w:val="28"/>
          <w:szCs w:val="28"/>
        </w:rPr>
        <w:t xml:space="preserve">/           </w:t>
      </w:r>
    </w:p>
    <w:p w:rsidR="00BE78EA" w:rsidRPr="00C36BDD" w:rsidRDefault="00BE78EA" w:rsidP="00BE78EA">
      <w:pPr>
        <w:jc w:val="center"/>
        <w:rPr>
          <w:b/>
        </w:rPr>
      </w:pPr>
      <w:r w:rsidRPr="00C36BDD">
        <w:rPr>
          <w:b/>
        </w:rPr>
        <w:t>найма жилого помещения в общежитии</w:t>
      </w:r>
      <w:r>
        <w:rPr>
          <w:b/>
        </w:rPr>
        <w:t xml:space="preserve"> Ярославского филиала ПГУПС</w:t>
      </w:r>
    </w:p>
    <w:p w:rsidR="00BE78EA" w:rsidRPr="00747CE0" w:rsidRDefault="00BE78EA" w:rsidP="00BE78EA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4995"/>
      </w:tblGrid>
      <w:tr w:rsidR="00BE78EA" w:rsidRPr="000571C1" w:rsidTr="00CC7C70">
        <w:tc>
          <w:tcPr>
            <w:tcW w:w="7393" w:type="dxa"/>
          </w:tcPr>
          <w:p w:rsidR="00BE78EA" w:rsidRPr="000571C1" w:rsidRDefault="00BE78EA" w:rsidP="00CC7C70">
            <w:pPr>
              <w:rPr>
                <w:bCs/>
              </w:rPr>
            </w:pPr>
            <w:r w:rsidRPr="00996E5D">
              <w:t>г. Ярославль</w:t>
            </w:r>
          </w:p>
        </w:tc>
        <w:tc>
          <w:tcPr>
            <w:tcW w:w="7393" w:type="dxa"/>
          </w:tcPr>
          <w:p w:rsidR="00BE78EA" w:rsidRPr="000571C1" w:rsidRDefault="00C849DF" w:rsidP="009D6AD1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:rsidR="00BE78EA" w:rsidRPr="00747CE0" w:rsidRDefault="00BE78EA" w:rsidP="00BE78EA">
      <w:pPr>
        <w:rPr>
          <w:bCs/>
        </w:rPr>
      </w:pPr>
    </w:p>
    <w:p w:rsidR="00BE78EA" w:rsidRDefault="00BE78EA" w:rsidP="00BE78EA">
      <w:pPr>
        <w:ind w:firstLine="720"/>
        <w:jc w:val="both"/>
      </w:pPr>
      <w:r w:rsidRPr="009D661E">
        <w:rPr>
          <w:b/>
        </w:rPr>
        <w:t>Федеральное государственное бюджетное образовательное учреждение высшего образования «П</w:t>
      </w:r>
      <w:r w:rsidR="005B59D0">
        <w:rPr>
          <w:b/>
        </w:rPr>
        <w:t>етербургский</w:t>
      </w:r>
      <w:r w:rsidRPr="009D661E">
        <w:rPr>
          <w:b/>
        </w:rPr>
        <w:t xml:space="preserve"> государственный университет путей сообщения Императора </w:t>
      </w:r>
      <w:r w:rsidR="005B59D0">
        <w:rPr>
          <w:b/>
        </w:rPr>
        <w:t>Александра</w:t>
      </w:r>
      <w:r w:rsidR="00CC7C70">
        <w:rPr>
          <w:b/>
        </w:rPr>
        <w:t xml:space="preserve"> </w:t>
      </w:r>
      <w:r w:rsidRPr="009D661E">
        <w:rPr>
          <w:b/>
          <w:lang w:val="en-US"/>
        </w:rPr>
        <w:t>I</w:t>
      </w:r>
      <w:r w:rsidRPr="009D661E">
        <w:rPr>
          <w:b/>
        </w:rPr>
        <w:t>» (</w:t>
      </w:r>
      <w:r w:rsidR="005B59D0">
        <w:rPr>
          <w:b/>
        </w:rPr>
        <w:t>ФГБОУ ВОПГУПС</w:t>
      </w:r>
      <w:r w:rsidRPr="009D661E">
        <w:rPr>
          <w:b/>
        </w:rPr>
        <w:t>)</w:t>
      </w:r>
      <w:r w:rsidRPr="009D661E">
        <w:t xml:space="preserve">, именуемое в дальнейшем «Наймодатель», в лице </w:t>
      </w:r>
      <w:r w:rsidRPr="009D661E">
        <w:rPr>
          <w:iCs/>
        </w:rPr>
        <w:t xml:space="preserve">директора филиала </w:t>
      </w:r>
      <w:r w:rsidR="00C25974">
        <w:t>федерального государственного бюджетного образовательного учреждения</w:t>
      </w:r>
      <w:r w:rsidR="00C25974" w:rsidRPr="00C25974">
        <w:t xml:space="preserve"> высшего образования «Петербургский государственный университет путей сообщения Императора Александра </w:t>
      </w:r>
      <w:r w:rsidR="00C25974" w:rsidRPr="00C25974">
        <w:rPr>
          <w:lang w:val="en-US"/>
        </w:rPr>
        <w:t>I</w:t>
      </w:r>
      <w:r w:rsidR="00C25974" w:rsidRPr="00C25974">
        <w:t>»</w:t>
      </w:r>
      <w:r w:rsidR="00C25974">
        <w:t xml:space="preserve"> в г. Ярославле </w:t>
      </w:r>
      <w:r w:rsidR="00C25974" w:rsidRPr="00C25974">
        <w:t>(</w:t>
      </w:r>
      <w:r w:rsidR="00C25974">
        <w:t>Ярославский филиал</w:t>
      </w:r>
      <w:r w:rsidR="00C25974" w:rsidRPr="00C25974">
        <w:t xml:space="preserve"> ПГУПС)</w:t>
      </w:r>
      <w:r w:rsidR="00CC7C70">
        <w:t xml:space="preserve"> </w:t>
      </w:r>
      <w:r w:rsidRPr="009D661E">
        <w:rPr>
          <w:b/>
          <w:iCs/>
        </w:rPr>
        <w:t>Епархина Олега Модестовича</w:t>
      </w:r>
      <w:r w:rsidRPr="009D661E">
        <w:t xml:space="preserve">, действующего на основании </w:t>
      </w:r>
      <w:r w:rsidRPr="009D661E">
        <w:rPr>
          <w:iCs/>
        </w:rPr>
        <w:t xml:space="preserve">доверенности </w:t>
      </w:r>
      <w:r w:rsidR="006860B9" w:rsidRPr="006860B9">
        <w:rPr>
          <w:iCs/>
        </w:rPr>
        <w:t xml:space="preserve">№ </w:t>
      </w:r>
      <w:r w:rsidR="007C7A64">
        <w:rPr>
          <w:iCs/>
        </w:rPr>
        <w:t>816/2812</w:t>
      </w:r>
      <w:r w:rsidR="006860B9" w:rsidRPr="006860B9">
        <w:rPr>
          <w:iCs/>
        </w:rPr>
        <w:t xml:space="preserve"> от </w:t>
      </w:r>
      <w:r w:rsidR="007C7A64">
        <w:rPr>
          <w:iCs/>
        </w:rPr>
        <w:t>01.09.2023</w:t>
      </w:r>
      <w:r w:rsidR="006860B9" w:rsidRPr="006860B9">
        <w:rPr>
          <w:iCs/>
        </w:rPr>
        <w:t xml:space="preserve"> г.,</w:t>
      </w:r>
      <w:r w:rsidR="006860B9">
        <w:rPr>
          <w:sz w:val="20"/>
          <w:szCs w:val="20"/>
        </w:rPr>
        <w:t xml:space="preserve"> </w:t>
      </w:r>
      <w:r>
        <w:t>с одной стороны,</w:t>
      </w:r>
      <w:r w:rsidR="003D6D5E">
        <w:t xml:space="preserve"> </w:t>
      </w:r>
      <w:r w:rsidRPr="00747CE0">
        <w:t>и</w:t>
      </w:r>
    </w:p>
    <w:p w:rsidR="00BE78EA" w:rsidRDefault="003D6D5E" w:rsidP="00BE78EA">
      <w:pPr>
        <w:jc w:val="both"/>
      </w:pPr>
      <w:r>
        <w:t>г</w:t>
      </w:r>
      <w:r w:rsidR="00BE78EA" w:rsidRPr="00747CE0">
        <w:t xml:space="preserve">ражданин </w:t>
      </w:r>
      <w:r w:rsidR="00BE78EA">
        <w:t>_____</w:t>
      </w:r>
      <w:r w:rsidR="00BE78EA" w:rsidRPr="00747CE0">
        <w:t>__________________________</w:t>
      </w:r>
      <w:r w:rsidR="00BE78EA">
        <w:t>________________________________</w:t>
      </w:r>
      <w:r w:rsidR="00BE78EA" w:rsidRPr="00747CE0">
        <w:t>___</w:t>
      </w:r>
      <w:r>
        <w:t>______</w:t>
      </w:r>
      <w:r w:rsidR="00ED15CD">
        <w:t>___</w:t>
      </w:r>
    </w:p>
    <w:p w:rsidR="00BE78EA" w:rsidRPr="00747CE0" w:rsidRDefault="00BE78EA" w:rsidP="00BE78EA">
      <w:pPr>
        <w:jc w:val="center"/>
        <w:rPr>
          <w:bCs/>
        </w:rPr>
      </w:pPr>
      <w:r w:rsidRPr="00747CE0">
        <w:rPr>
          <w:vertAlign w:val="superscript"/>
        </w:rPr>
        <w:t>(фамилия, имя, отчество</w:t>
      </w:r>
      <w:r>
        <w:rPr>
          <w:vertAlign w:val="superscript"/>
        </w:rPr>
        <w:t>, дата и место рождения</w:t>
      </w:r>
      <w:r w:rsidRPr="00747CE0">
        <w:rPr>
          <w:vertAlign w:val="superscript"/>
        </w:rPr>
        <w:t>)</w:t>
      </w:r>
    </w:p>
    <w:p w:rsidR="00BE78EA" w:rsidRPr="00747CE0" w:rsidRDefault="00BE78EA" w:rsidP="006077CD">
      <w:pPr>
        <w:pStyle w:val="a9"/>
        <w:jc w:val="both"/>
        <w:rPr>
          <w:bCs/>
        </w:rPr>
      </w:pPr>
      <w:r w:rsidRPr="00747CE0">
        <w:t xml:space="preserve">именуемый в дальнейшем </w:t>
      </w:r>
      <w:r>
        <w:t>«</w:t>
      </w:r>
      <w:r w:rsidRPr="00442580">
        <w:t>Наниматель</w:t>
      </w:r>
      <w:r>
        <w:t>»</w:t>
      </w:r>
      <w:r w:rsidRPr="00442580">
        <w:t>,</w:t>
      </w:r>
      <w:r w:rsidRPr="00747CE0">
        <w:t xml:space="preserve"> действующий от имени и </w:t>
      </w:r>
      <w:r w:rsidR="006077CD">
        <w:t xml:space="preserve">в интересах несовершеннолетнего, далее </w:t>
      </w:r>
      <w:r>
        <w:t>«</w:t>
      </w:r>
      <w:r w:rsidRPr="00442580">
        <w:t>Потребителя</w:t>
      </w:r>
      <w:r>
        <w:t>»</w:t>
      </w:r>
      <w:r w:rsidR="006077CD">
        <w:t xml:space="preserve">, ______________________________________________   </w:t>
      </w:r>
      <w:r w:rsidRPr="00AF338A">
        <w:t>_________________________________________________</w:t>
      </w:r>
      <w:r w:rsidR="00ED15CD" w:rsidRPr="00AF338A">
        <w:t>____________________</w:t>
      </w:r>
      <w:r w:rsidR="006077CD">
        <w:t>________________</w:t>
      </w:r>
      <w:r w:rsidR="00ED15CD" w:rsidRPr="00AF338A">
        <w:t>_</w:t>
      </w:r>
    </w:p>
    <w:p w:rsidR="00BE78EA" w:rsidRPr="00747CE0" w:rsidRDefault="00BE78EA" w:rsidP="00BE78EA">
      <w:pPr>
        <w:jc w:val="center"/>
        <w:rPr>
          <w:bCs/>
        </w:rPr>
      </w:pPr>
      <w:r w:rsidRPr="00747CE0">
        <w:rPr>
          <w:vertAlign w:val="superscript"/>
        </w:rPr>
        <w:t>(фамилия, имя, отчество</w:t>
      </w:r>
      <w:r>
        <w:rPr>
          <w:vertAlign w:val="superscript"/>
        </w:rPr>
        <w:t>, дата и место рождения</w:t>
      </w:r>
      <w:r w:rsidRPr="00747CE0">
        <w:rPr>
          <w:vertAlign w:val="superscript"/>
        </w:rPr>
        <w:t>)</w:t>
      </w:r>
    </w:p>
    <w:p w:rsidR="00BE78EA" w:rsidRPr="00747CE0" w:rsidRDefault="00BE78EA" w:rsidP="00BE78EA">
      <w:pPr>
        <w:jc w:val="both"/>
      </w:pPr>
      <w:r>
        <w:t>с другой стороны, совместно именуемые в дальнейшем «</w:t>
      </w:r>
      <w:r w:rsidRPr="00EE01C6">
        <w:t>Стороны</w:t>
      </w:r>
      <w:r>
        <w:t xml:space="preserve">», </w:t>
      </w:r>
      <w:r w:rsidRPr="00747CE0">
        <w:t xml:space="preserve">заключили настоящий договор </w:t>
      </w:r>
      <w:r w:rsidR="00965B9D">
        <w:t xml:space="preserve">(далее – Договор) </w:t>
      </w:r>
      <w:r w:rsidRPr="00747CE0">
        <w:t>о нижеследующем:</w:t>
      </w:r>
    </w:p>
    <w:p w:rsidR="00BE78EA" w:rsidRPr="00653886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653886">
        <w:rPr>
          <w:b/>
        </w:rPr>
        <w:t>ПРЕДМЕТ ДОГОВОРА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proofErr w:type="spellStart"/>
      <w:r w:rsidRPr="00FA6F13">
        <w:rPr>
          <w:b/>
        </w:rPr>
        <w:t>Наймодатель</w:t>
      </w:r>
      <w:proofErr w:type="spellEnd"/>
      <w:r w:rsidRPr="00747CE0">
        <w:t xml:space="preserve"> предоставляет </w:t>
      </w:r>
      <w:r w:rsidRPr="00FA6F13">
        <w:rPr>
          <w:b/>
        </w:rPr>
        <w:t>Потребителю</w:t>
      </w:r>
      <w:r w:rsidR="006077CD">
        <w:t xml:space="preserve"> </w:t>
      </w:r>
      <w:r w:rsidR="007C7A64">
        <w:t xml:space="preserve">место в </w:t>
      </w:r>
      <w:r w:rsidR="007C7A64" w:rsidRPr="00747CE0">
        <w:t>общежити</w:t>
      </w:r>
      <w:r w:rsidR="007C7A64">
        <w:t>и</w:t>
      </w:r>
      <w:r w:rsidR="00E82342">
        <w:t xml:space="preserve"> (часть жилого помещения без определения доли)</w:t>
      </w:r>
      <w:r w:rsidR="007C7A64">
        <w:t>, расположенно</w:t>
      </w:r>
      <w:r w:rsidR="008268EE">
        <w:t>м</w:t>
      </w:r>
      <w:r w:rsidR="007C7A64" w:rsidRPr="00747CE0">
        <w:t xml:space="preserve"> по адресу</w:t>
      </w:r>
      <w:r w:rsidR="007C7A64">
        <w:t>: г. Ярославль, Московский проспек</w:t>
      </w:r>
      <w:r w:rsidR="007C7A64" w:rsidRPr="00747CE0">
        <w:t xml:space="preserve">т, д. </w:t>
      </w:r>
      <w:proofErr w:type="gramStart"/>
      <w:r w:rsidR="007C7A64" w:rsidRPr="00747CE0">
        <w:t>151</w:t>
      </w:r>
      <w:r w:rsidR="007C7A64">
        <w:t>,  в</w:t>
      </w:r>
      <w:proofErr w:type="gramEnd"/>
      <w:r w:rsidR="007C7A64">
        <w:t xml:space="preserve"> секции № ______ </w:t>
      </w:r>
      <w:r w:rsidR="00BA55DC">
        <w:t>и</w:t>
      </w:r>
      <w:r w:rsidR="007C7A64">
        <w:t xml:space="preserve"> </w:t>
      </w:r>
      <w:r w:rsidR="007C7A64" w:rsidRPr="00747CE0">
        <w:t>комнат</w:t>
      </w:r>
      <w:r w:rsidR="00E82342">
        <w:t>е</w:t>
      </w:r>
      <w:r w:rsidR="007C7A64">
        <w:t xml:space="preserve"> № </w:t>
      </w:r>
      <w:r w:rsidR="007C7A64" w:rsidRPr="00747CE0">
        <w:t>_______</w:t>
      </w:r>
      <w:r w:rsidR="007C7A64">
        <w:t xml:space="preserve"> </w:t>
      </w:r>
      <w:r w:rsidR="009451D1">
        <w:t xml:space="preserve"> общей </w:t>
      </w:r>
      <w:r w:rsidR="00BA55DC">
        <w:t>площадью ______</w:t>
      </w:r>
      <w:r w:rsidR="007C7A64">
        <w:t xml:space="preserve"> кв.</w:t>
      </w:r>
      <w:r w:rsidR="00BA55DC">
        <w:t xml:space="preserve"> </w:t>
      </w:r>
      <w:r w:rsidR="007C7A64">
        <w:t xml:space="preserve">м. (далее по тексту  - жилое помещение) </w:t>
      </w:r>
      <w:r w:rsidRPr="00747CE0">
        <w:t xml:space="preserve">для </w:t>
      </w:r>
      <w:r>
        <w:t xml:space="preserve">временного </w:t>
      </w:r>
      <w:r w:rsidRPr="00747CE0">
        <w:t>проживания</w:t>
      </w:r>
      <w:r>
        <w:t xml:space="preserve"> </w:t>
      </w:r>
      <w:r w:rsidR="007C7A64">
        <w:t xml:space="preserve">в нем </w:t>
      </w:r>
      <w:r>
        <w:t>на период обучения</w:t>
      </w:r>
      <w:r w:rsidRPr="00747CE0">
        <w:t xml:space="preserve"> </w:t>
      </w:r>
      <w:r w:rsidR="007C7A64">
        <w:t xml:space="preserve">в Ярославском филиале ПГУПС и обеспечивает предоставление коммунальных услуг, а </w:t>
      </w:r>
      <w:r w:rsidR="007C7A64" w:rsidRPr="00FA6F13">
        <w:rPr>
          <w:b/>
        </w:rPr>
        <w:t>Потребител</w:t>
      </w:r>
      <w:r w:rsidR="007C7A64">
        <w:rPr>
          <w:b/>
        </w:rPr>
        <w:t xml:space="preserve">ь </w:t>
      </w:r>
      <w:r w:rsidR="007C7A64" w:rsidRPr="007C7A64">
        <w:t>обязуется использовать</w:t>
      </w:r>
      <w:r w:rsidR="007C7A64">
        <w:rPr>
          <w:b/>
        </w:rPr>
        <w:t xml:space="preserve"> </w:t>
      </w:r>
      <w:r w:rsidR="007C7A64">
        <w:t>жилое помещение по назначению.</w:t>
      </w:r>
    </w:p>
    <w:p w:rsidR="00DE34AF" w:rsidRDefault="00DE34AF" w:rsidP="00DE34AF">
      <w:pPr>
        <w:ind w:left="720"/>
        <w:jc w:val="both"/>
      </w:pPr>
    </w:p>
    <w:p w:rsidR="00BE78EA" w:rsidRPr="00653886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653886">
        <w:rPr>
          <w:b/>
        </w:rPr>
        <w:t>ОБЯЗАННОСТИ СТОРОН</w:t>
      </w:r>
    </w:p>
    <w:p w:rsidR="00BE78EA" w:rsidRPr="00747CE0" w:rsidRDefault="00BE78EA" w:rsidP="00BE78EA">
      <w:pPr>
        <w:numPr>
          <w:ilvl w:val="1"/>
          <w:numId w:val="1"/>
        </w:numPr>
        <w:ind w:left="0" w:firstLine="720"/>
        <w:rPr>
          <w:b/>
          <w:i/>
        </w:rPr>
      </w:pPr>
      <w:r w:rsidRPr="001246BF">
        <w:rPr>
          <w:b/>
        </w:rPr>
        <w:t>Наймодатель</w:t>
      </w:r>
      <w:r w:rsidR="000610E4">
        <w:rPr>
          <w:b/>
        </w:rPr>
        <w:t xml:space="preserve"> </w:t>
      </w:r>
      <w:r w:rsidRPr="001246BF">
        <w:rPr>
          <w:b/>
        </w:rPr>
        <w:t>обязуется</w:t>
      </w:r>
      <w:r w:rsidRPr="00747CE0">
        <w:rPr>
          <w:b/>
          <w:i/>
        </w:rPr>
        <w:t>:</w:t>
      </w:r>
    </w:p>
    <w:p w:rsidR="00BE78EA" w:rsidRPr="00747CE0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Передать </w:t>
      </w:r>
      <w:r w:rsidRPr="003920D4">
        <w:rPr>
          <w:b/>
        </w:rPr>
        <w:t>Потребителю</w:t>
      </w:r>
      <w:r w:rsidRPr="00747CE0"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E78EA" w:rsidRPr="00747CE0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Обеспечивать </w:t>
      </w:r>
      <w:r>
        <w:t xml:space="preserve">Потребителя </w:t>
      </w:r>
      <w:r w:rsidRPr="00747CE0">
        <w:t>электроэнергией, тепло- и водоснабжением;</w:t>
      </w:r>
    </w:p>
    <w:p w:rsidR="00BE78EA" w:rsidRPr="00747CE0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Предоставлять </w:t>
      </w:r>
      <w:r>
        <w:t xml:space="preserve">Потребителю </w:t>
      </w:r>
      <w:r w:rsidRPr="00747CE0">
        <w:t>в пользование необходимую мебель, имеющуюся в наличии</w:t>
      </w:r>
      <w:r w:rsidR="00FD0777">
        <w:t>,</w:t>
      </w:r>
      <w:r w:rsidRPr="00747CE0">
        <w:t xml:space="preserve"> и другой хозяйственный инвентарь, согласно инвентарной описи, находящейся в комнате;</w:t>
      </w:r>
    </w:p>
    <w:p w:rsidR="00BE78EA" w:rsidRPr="00747CE0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>Своевременно производить текущий ремонт и оперативное устранение неисправностей в системах канализации, электро- и водоснабжения общежития.</w:t>
      </w:r>
    </w:p>
    <w:p w:rsidR="00BE78EA" w:rsidRPr="00747CE0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>При вселении</w:t>
      </w:r>
      <w:r w:rsidR="000610E4">
        <w:t xml:space="preserve"> </w:t>
      </w:r>
      <w:r>
        <w:t>ознакомить</w:t>
      </w:r>
      <w:r w:rsidR="000610E4">
        <w:t xml:space="preserve"> </w:t>
      </w:r>
      <w:r>
        <w:t>Потребителя</w:t>
      </w:r>
      <w:r w:rsidR="000610E4">
        <w:t xml:space="preserve"> </w:t>
      </w:r>
      <w:r>
        <w:t>под роспись с</w:t>
      </w:r>
      <w:r w:rsidRPr="00747CE0">
        <w:t xml:space="preserve"> его права</w:t>
      </w:r>
      <w:r>
        <w:t>ми</w:t>
      </w:r>
      <w:r w:rsidRPr="00747CE0">
        <w:t xml:space="preserve"> и обязанностя</w:t>
      </w:r>
      <w:r>
        <w:t>ми</w:t>
      </w:r>
      <w:r w:rsidRPr="00747CE0">
        <w:t xml:space="preserve">, </w:t>
      </w:r>
      <w:r>
        <w:t xml:space="preserve">установленными Правилами внутреннего распорядка для проживающих в общежитии Ярославского филиала </w:t>
      </w:r>
      <w:r w:rsidR="005B59D0">
        <w:t>ПГУПС</w:t>
      </w:r>
      <w:r>
        <w:t xml:space="preserve">, а </w:t>
      </w:r>
      <w:r w:rsidRPr="00747CE0">
        <w:t>также</w:t>
      </w:r>
      <w:r w:rsidR="007E0B31">
        <w:t xml:space="preserve"> </w:t>
      </w:r>
      <w:r>
        <w:t>с другими</w:t>
      </w:r>
      <w:r w:rsidRPr="00747CE0">
        <w:t xml:space="preserve"> нормативны</w:t>
      </w:r>
      <w:r>
        <w:t>ми</w:t>
      </w:r>
      <w:r w:rsidRPr="00747CE0">
        <w:t xml:space="preserve"> документа</w:t>
      </w:r>
      <w:r>
        <w:t>ми</w:t>
      </w:r>
      <w:r w:rsidRPr="00747CE0">
        <w:t>, связанны</w:t>
      </w:r>
      <w:r>
        <w:t>ми</w:t>
      </w:r>
      <w:r w:rsidRPr="00747CE0">
        <w:t xml:space="preserve"> с орга</w:t>
      </w:r>
      <w:r>
        <w:t xml:space="preserve">низацией деятельности </w:t>
      </w:r>
      <w:r w:rsidRPr="00747CE0">
        <w:t>общежити</w:t>
      </w:r>
      <w:r>
        <w:t>я</w:t>
      </w:r>
      <w:r w:rsidRPr="00747CE0">
        <w:t>.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Обеспечить регистрацию </w:t>
      </w:r>
      <w:r>
        <w:t>Потребителя</w:t>
      </w:r>
      <w:r w:rsidRPr="00747CE0">
        <w:t xml:space="preserve"> в соответствии с законодательством Российской Федерации и законодательством субъекта Российской Федерации.</w:t>
      </w:r>
    </w:p>
    <w:p w:rsidR="00BE78EA" w:rsidRPr="009E3441" w:rsidRDefault="00BE78EA" w:rsidP="00BE78EA">
      <w:pPr>
        <w:numPr>
          <w:ilvl w:val="1"/>
          <w:numId w:val="1"/>
        </w:numPr>
        <w:ind w:left="0" w:firstLine="720"/>
        <w:jc w:val="both"/>
        <w:rPr>
          <w:b/>
        </w:rPr>
      </w:pPr>
      <w:r>
        <w:rPr>
          <w:b/>
        </w:rPr>
        <w:t>Наниматель</w:t>
      </w:r>
      <w:r w:rsidRPr="00C20577">
        <w:rPr>
          <w:b/>
        </w:rPr>
        <w:t xml:space="preserve"> обязуется</w:t>
      </w:r>
      <w:r w:rsidRPr="009E3441">
        <w:rPr>
          <w:b/>
          <w:i/>
        </w:rPr>
        <w:t>:</w:t>
      </w:r>
    </w:p>
    <w:p w:rsidR="00BE78EA" w:rsidRDefault="00BE78EA" w:rsidP="00BE78EA">
      <w:pPr>
        <w:numPr>
          <w:ilvl w:val="2"/>
          <w:numId w:val="1"/>
        </w:numPr>
        <w:tabs>
          <w:tab w:val="num" w:pos="-2340"/>
        </w:tabs>
        <w:ind w:left="0" w:firstLine="720"/>
        <w:jc w:val="both"/>
      </w:pPr>
      <w:r w:rsidRPr="00747CE0">
        <w:t>Своевременно вносить плату</w:t>
      </w:r>
      <w:r>
        <w:t xml:space="preserve"> за пользование жилым помещением (плата за наем) и плату за коммунальные услуги в соответствии с условиями настоящего договора. </w:t>
      </w:r>
      <w:r w:rsidRPr="00747CE0">
        <w:t>Обязанность вносить плату за жилое помещение и коммунальные услуги возникает с момента заключения настоящего</w:t>
      </w:r>
      <w:r>
        <w:t xml:space="preserve"> Договора</w:t>
      </w:r>
      <w:r w:rsidRPr="00747CE0">
        <w:t>.</w:t>
      </w:r>
    </w:p>
    <w:p w:rsidR="00BE78EA" w:rsidRDefault="00BE78EA" w:rsidP="00BE78EA">
      <w:pPr>
        <w:numPr>
          <w:ilvl w:val="2"/>
          <w:numId w:val="1"/>
        </w:numPr>
        <w:tabs>
          <w:tab w:val="num" w:pos="-2340"/>
        </w:tabs>
        <w:ind w:left="0" w:firstLine="720"/>
        <w:jc w:val="both"/>
      </w:pPr>
      <w:r>
        <w:t>Возмещать</w:t>
      </w:r>
      <w:r w:rsidRPr="00747CE0">
        <w:t xml:space="preserve"> </w:t>
      </w:r>
      <w:r w:rsidR="00B672C3">
        <w:t xml:space="preserve">в полном объеме </w:t>
      </w:r>
      <w:r w:rsidRPr="00747CE0">
        <w:t>причинен</w:t>
      </w:r>
      <w:r>
        <w:t xml:space="preserve">ный </w:t>
      </w:r>
      <w:r w:rsidRPr="00B672C3">
        <w:rPr>
          <w:b/>
        </w:rPr>
        <w:t>Потребител</w:t>
      </w:r>
      <w:r w:rsidR="0050129A">
        <w:rPr>
          <w:b/>
        </w:rPr>
        <w:t>ем</w:t>
      </w:r>
      <w:r w:rsidR="00B672C3" w:rsidRPr="00B672C3">
        <w:rPr>
          <w:b/>
        </w:rPr>
        <w:t xml:space="preserve"> (Нанимател</w:t>
      </w:r>
      <w:r w:rsidR="0050129A">
        <w:rPr>
          <w:b/>
        </w:rPr>
        <w:t>ем</w:t>
      </w:r>
      <w:r w:rsidR="00B672C3" w:rsidRPr="00B672C3">
        <w:rPr>
          <w:b/>
        </w:rPr>
        <w:t>)</w:t>
      </w:r>
      <w:r>
        <w:t xml:space="preserve"> ущерб</w:t>
      </w:r>
      <w:r w:rsidR="00B672C3">
        <w:t>, связанный с повреждением</w:t>
      </w:r>
      <w:r w:rsidR="0050129A">
        <w:t xml:space="preserve"> (утратой)</w:t>
      </w:r>
      <w:r w:rsidR="00B672C3">
        <w:t xml:space="preserve"> имущества </w:t>
      </w:r>
      <w:proofErr w:type="spellStart"/>
      <w:r w:rsidR="00B672C3" w:rsidRPr="003015FE">
        <w:rPr>
          <w:b/>
        </w:rPr>
        <w:t>Наймодателя</w:t>
      </w:r>
      <w:proofErr w:type="spellEnd"/>
      <w:r w:rsidRPr="00747CE0">
        <w:t>.</w:t>
      </w:r>
    </w:p>
    <w:p w:rsidR="00BE78EA" w:rsidRDefault="00BE78EA" w:rsidP="00BE78EA">
      <w:pPr>
        <w:numPr>
          <w:ilvl w:val="2"/>
          <w:numId w:val="1"/>
        </w:numPr>
        <w:tabs>
          <w:tab w:val="num" w:pos="-2340"/>
        </w:tabs>
        <w:ind w:left="0" w:firstLine="720"/>
        <w:jc w:val="both"/>
      </w:pPr>
      <w:r>
        <w:t>По окончании срока действия договора произвести сверку расчетов и</w:t>
      </w:r>
      <w:r w:rsidRPr="00747CE0">
        <w:t xml:space="preserve"> погасить задолженность по оплате жилого помещения и коммунальных услуг</w:t>
      </w:r>
      <w:r>
        <w:t>.</w:t>
      </w:r>
    </w:p>
    <w:p w:rsidR="00BE78EA" w:rsidRPr="00F84218" w:rsidRDefault="00BE78EA" w:rsidP="00BE78EA">
      <w:pPr>
        <w:numPr>
          <w:ilvl w:val="1"/>
          <w:numId w:val="1"/>
        </w:numPr>
        <w:ind w:left="0" w:firstLine="720"/>
        <w:jc w:val="both"/>
      </w:pPr>
      <w:r w:rsidRPr="00F84218">
        <w:rPr>
          <w:b/>
        </w:rPr>
        <w:t>Наниматель и Потребитель обязуются: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Использовать жилое помещение по назначению и в пределах, установленных </w:t>
      </w:r>
      <w:r>
        <w:t>законодательством</w:t>
      </w:r>
      <w:r w:rsidRPr="00747CE0">
        <w:t xml:space="preserve"> Российской Федерации</w:t>
      </w:r>
      <w:r>
        <w:t>, субъекта Российской Федерации и локальными нормативными актами Наймодателя</w:t>
      </w:r>
      <w:r w:rsidRPr="00747CE0">
        <w:t>.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lastRenderedPageBreak/>
        <w:t>Соблюдать правила пользования жилым помещением, техники безопасности, пожарной безопасности, обеспечивать сохранность жилого помещения, поддерживать надлежащее состояние жилого помещения. Самовольное переустройство или перепланировка жилого помещения не допускается.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Выполнять обязанности, предусмотренные Уставом </w:t>
      </w:r>
      <w:r>
        <w:t xml:space="preserve">Университета </w:t>
      </w:r>
      <w:r w:rsidRPr="00747CE0">
        <w:t xml:space="preserve">и Положением </w:t>
      </w:r>
      <w:r>
        <w:t xml:space="preserve">о Ярославском филиале </w:t>
      </w:r>
      <w:r w:rsidR="005B59D0">
        <w:t>ПГУПС</w:t>
      </w:r>
      <w:r w:rsidRPr="00747CE0">
        <w:t>, и соблюдать Правила внутреннего распо</w:t>
      </w:r>
      <w:r>
        <w:t xml:space="preserve">рядка </w:t>
      </w:r>
      <w:r w:rsidRPr="00F84218">
        <w:rPr>
          <w:b/>
        </w:rPr>
        <w:t>Наймодателя</w:t>
      </w:r>
      <w:r>
        <w:t>.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Переселяться </w:t>
      </w:r>
      <w:r w:rsidR="00FD0777">
        <w:t xml:space="preserve">в случае необходимости по требованию </w:t>
      </w:r>
      <w:proofErr w:type="spellStart"/>
      <w:r w:rsidR="00FD0777" w:rsidRPr="003015FE">
        <w:rPr>
          <w:b/>
        </w:rPr>
        <w:t>Наймодател</w:t>
      </w:r>
      <w:r w:rsidR="00FD0777">
        <w:rPr>
          <w:b/>
        </w:rPr>
        <w:t>я</w:t>
      </w:r>
      <w:proofErr w:type="spellEnd"/>
      <w:r w:rsidR="00FD0777">
        <w:rPr>
          <w:b/>
        </w:rPr>
        <w:t xml:space="preserve"> </w:t>
      </w:r>
      <w:r w:rsidRPr="00747CE0">
        <w:t xml:space="preserve">в другое жилое помещение, предоставленное </w:t>
      </w:r>
      <w:proofErr w:type="spellStart"/>
      <w:r w:rsidRPr="003015FE">
        <w:rPr>
          <w:b/>
        </w:rPr>
        <w:t>Наймодателем</w:t>
      </w:r>
      <w:proofErr w:type="spellEnd"/>
      <w:r w:rsidRPr="00747CE0">
        <w:t xml:space="preserve">. 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Допускать в жилое помещение в любое время представителя </w:t>
      </w:r>
      <w:r w:rsidRPr="003015FE">
        <w:rPr>
          <w:b/>
        </w:rPr>
        <w:t>Наймодателя</w:t>
      </w:r>
      <w:r w:rsidRPr="00747CE0"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 w:rsidRPr="00F84218">
        <w:rPr>
          <w:b/>
        </w:rPr>
        <w:t>Наймодателю</w:t>
      </w:r>
      <w:r w:rsidRPr="00747CE0">
        <w:t xml:space="preserve"> или в соответствующую эксплуатирующую либо управляющую организацию.</w:t>
      </w:r>
    </w:p>
    <w:p w:rsidR="00BE78EA" w:rsidRDefault="00BE78EA" w:rsidP="00BE78EA">
      <w:pPr>
        <w:numPr>
          <w:ilvl w:val="2"/>
          <w:numId w:val="1"/>
        </w:numPr>
        <w:ind w:left="0" w:firstLine="720"/>
        <w:jc w:val="both"/>
      </w:pPr>
      <w:r w:rsidRPr="00747CE0">
        <w:t xml:space="preserve">По окончании срока действия настоящего договора, в том числе и его досрочном расторжении, освободить жилое помещение в течение </w:t>
      </w:r>
      <w:r w:rsidRPr="00F84218">
        <w:t>трех дней</w:t>
      </w:r>
      <w:r w:rsidRPr="00747CE0">
        <w:t xml:space="preserve">, сдать помещение и весь полученный в личное пользование инвентарь </w:t>
      </w:r>
      <w:r w:rsidRPr="00F84218">
        <w:rPr>
          <w:b/>
        </w:rPr>
        <w:t>Наймодателю</w:t>
      </w:r>
      <w:r w:rsidRPr="00747CE0">
        <w:t xml:space="preserve"> в надлежащем состоянии</w:t>
      </w:r>
      <w:r>
        <w:t>.</w:t>
      </w:r>
    </w:p>
    <w:p w:rsidR="00BE78EA" w:rsidRPr="005B7822" w:rsidRDefault="00BE78EA" w:rsidP="00BE78EA">
      <w:pPr>
        <w:jc w:val="both"/>
        <w:rPr>
          <w:color w:val="FF0000"/>
        </w:rPr>
      </w:pPr>
    </w:p>
    <w:p w:rsidR="00BE78EA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9E3441">
        <w:rPr>
          <w:b/>
        </w:rPr>
        <w:t>ПОРЯДОК ОПЛАТЫ</w:t>
      </w:r>
      <w:r w:rsidR="00CB73E2" w:rsidRPr="00CB73E2">
        <w:rPr>
          <w:b/>
        </w:rPr>
        <w:t xml:space="preserve"> </w:t>
      </w:r>
      <w:r w:rsidR="00CB73E2" w:rsidRPr="00DE34AF">
        <w:rPr>
          <w:b/>
        </w:rPr>
        <w:t>ЗА ПРОЖИВАНИЕ</w:t>
      </w:r>
    </w:p>
    <w:p w:rsidR="00BE78EA" w:rsidRPr="00B47CB1" w:rsidRDefault="00BE78EA" w:rsidP="00BE78EA">
      <w:pPr>
        <w:ind w:firstLine="720"/>
        <w:jc w:val="both"/>
        <w:rPr>
          <w:b/>
        </w:rPr>
      </w:pPr>
      <w:r w:rsidRPr="00682830">
        <w:t>3.1.</w:t>
      </w:r>
      <w:r w:rsidR="005E50C8">
        <w:t xml:space="preserve"> </w:t>
      </w:r>
      <w:r>
        <w:t>В соответствии с законодательством Российской Федерации, о</w:t>
      </w:r>
      <w:r w:rsidRPr="00682830">
        <w:t xml:space="preserve">т платы за </w:t>
      </w:r>
      <w:r>
        <w:t xml:space="preserve">временное владение и пользование жилым помещением </w:t>
      </w:r>
      <w:r w:rsidRPr="00682830">
        <w:t>в общежити</w:t>
      </w:r>
      <w:r>
        <w:t>и</w:t>
      </w:r>
      <w:r w:rsidRPr="00682830">
        <w:t xml:space="preserve"> освобождаются лица, находящиеся на полном государственном обеспечении.</w:t>
      </w:r>
    </w:p>
    <w:p w:rsidR="00BE78EA" w:rsidRDefault="00BE78EA" w:rsidP="00BE78EA">
      <w:pPr>
        <w:ind w:firstLine="720"/>
        <w:jc w:val="both"/>
      </w:pPr>
      <w:r>
        <w:t>3.2. Плата за проживание включает в себя о</w:t>
      </w:r>
      <w:r w:rsidRPr="00642BBB">
        <w:t>плат</w:t>
      </w:r>
      <w:r>
        <w:t>у</w:t>
      </w:r>
      <w:r w:rsidR="006B71FA">
        <w:t xml:space="preserve"> </w:t>
      </w:r>
      <w:r>
        <w:t>за пользование жилым помещением (плата за наем) и плату за коммунальные услуги.</w:t>
      </w:r>
    </w:p>
    <w:p w:rsidR="005E50C8" w:rsidRDefault="00BE78EA" w:rsidP="00C31503">
      <w:pPr>
        <w:ind w:firstLine="720"/>
        <w:jc w:val="both"/>
      </w:pPr>
      <w:r>
        <w:t xml:space="preserve">3.3. </w:t>
      </w:r>
      <w:r w:rsidR="005E50C8" w:rsidRPr="005E50C8">
        <w:t>Оплата за пользование жилым помещением (плата за наем) и плата за коммунальные услуги производится Нанимателем не позднее 1</w:t>
      </w:r>
      <w:r w:rsidR="00CF55A8">
        <w:t>5</w:t>
      </w:r>
      <w:r w:rsidR="005E50C8" w:rsidRPr="005E50C8">
        <w:t xml:space="preserve"> числа следующего за истекшим месяцем, путем перевода денежных средств на расчетный счет </w:t>
      </w:r>
      <w:proofErr w:type="spellStart"/>
      <w:r w:rsidR="005E50C8" w:rsidRPr="005E50C8">
        <w:t>Наймодателя</w:t>
      </w:r>
      <w:proofErr w:type="spellEnd"/>
      <w:r w:rsidR="005E50C8" w:rsidRPr="005E50C8">
        <w:t>.</w:t>
      </w:r>
    </w:p>
    <w:p w:rsidR="00BE78EA" w:rsidRDefault="00BE78EA" w:rsidP="00BE78EA">
      <w:pPr>
        <w:ind w:firstLine="720"/>
        <w:jc w:val="both"/>
      </w:pPr>
      <w:r>
        <w:t xml:space="preserve">3.4. Размер платы </w:t>
      </w:r>
      <w:r w:rsidRPr="00682830">
        <w:t xml:space="preserve">за </w:t>
      </w:r>
      <w:r>
        <w:t>пользование жилым помещением (плата за наем) и платы за коммунальные услуги</w:t>
      </w:r>
      <w:r w:rsidR="008D4FBD">
        <w:t xml:space="preserve"> </w:t>
      </w:r>
      <w:r>
        <w:t xml:space="preserve">в общежитии Ярославского филиала </w:t>
      </w:r>
      <w:r w:rsidR="005B59D0">
        <w:t>ПГУПС</w:t>
      </w:r>
      <w:r>
        <w:t xml:space="preserve">, устанавливается приказом директора Ярославского филиала </w:t>
      </w:r>
      <w:r w:rsidR="005B59D0">
        <w:t>ПГУПС</w:t>
      </w:r>
      <w:r>
        <w:t xml:space="preserve"> на каждый семестр учебного года, на основании Расчета размера платы за проживание в общежитии Ярославского филиала </w:t>
      </w:r>
      <w:r w:rsidR="005B59D0">
        <w:t>ПГУПС</w:t>
      </w:r>
      <w:r w:rsidRPr="00CC4673">
        <w:t>.</w:t>
      </w:r>
    </w:p>
    <w:p w:rsidR="00BE78EA" w:rsidRDefault="00BE78EA" w:rsidP="00BE78EA">
      <w:pPr>
        <w:ind w:firstLine="720"/>
        <w:jc w:val="both"/>
      </w:pPr>
      <w:r>
        <w:t xml:space="preserve">3.5. Размер платы </w:t>
      </w:r>
      <w:r w:rsidRPr="00682830">
        <w:t xml:space="preserve">за </w:t>
      </w:r>
      <w:r>
        <w:t xml:space="preserve">пользование жилым помещением (плата за наем) и платы за коммунальные услуги не может изменяться более двух раз за учебный год. </w:t>
      </w:r>
    </w:p>
    <w:p w:rsidR="00BE78EA" w:rsidRDefault="006D1F51" w:rsidP="006D1F51">
      <w:pPr>
        <w:jc w:val="both"/>
      </w:pPr>
      <w:r>
        <w:t xml:space="preserve">           </w:t>
      </w:r>
      <w:r w:rsidR="00BE78EA">
        <w:t>3.</w:t>
      </w:r>
      <w:r>
        <w:t>6</w:t>
      </w:r>
      <w:r w:rsidR="00BE78EA">
        <w:t xml:space="preserve">. За дополнительные бытовые услуги, Наниматель вносит отдельную дополнительную плату по договору на оказание дополнительных услуг в общежитии Ярославского филиала </w:t>
      </w:r>
      <w:r w:rsidR="005B59D0">
        <w:t>ПГУПС</w:t>
      </w:r>
      <w:r w:rsidR="00BE78EA">
        <w:t>.</w:t>
      </w:r>
    </w:p>
    <w:p w:rsidR="00BE78EA" w:rsidRDefault="00BE78EA" w:rsidP="00BE78EA">
      <w:pPr>
        <w:ind w:firstLine="720"/>
        <w:jc w:val="both"/>
      </w:pPr>
    </w:p>
    <w:p w:rsidR="00BE78EA" w:rsidRPr="00252CE8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252CE8">
        <w:rPr>
          <w:b/>
        </w:rPr>
        <w:t>УСЛОВИЯ РАСТОРЖЕНИЯ ДОГОВОРА</w:t>
      </w:r>
    </w:p>
    <w:p w:rsidR="003315E7" w:rsidRDefault="003315E7" w:rsidP="003315E7">
      <w:pPr>
        <w:ind w:left="792"/>
        <w:jc w:val="both"/>
      </w:pPr>
      <w:r>
        <w:t>4.1. Настоящий договор может быть расторгнут в любое время по соглашению сторон.</w:t>
      </w:r>
    </w:p>
    <w:p w:rsidR="003315E7" w:rsidRDefault="003315E7" w:rsidP="003315E7">
      <w:pPr>
        <w:ind w:firstLine="792"/>
        <w:jc w:val="both"/>
      </w:pPr>
      <w:r>
        <w:t xml:space="preserve">4.2. </w:t>
      </w:r>
      <w:r w:rsidRPr="007B35E4">
        <w:rPr>
          <w:b/>
        </w:rPr>
        <w:t>Наниматель</w:t>
      </w:r>
      <w:r>
        <w:t xml:space="preserve"> в любое время может расторгнуть договор путем письменного уведомления </w:t>
      </w:r>
      <w:proofErr w:type="spellStart"/>
      <w:r w:rsidRPr="007B35E4">
        <w:rPr>
          <w:b/>
        </w:rPr>
        <w:t>Наймодателя</w:t>
      </w:r>
      <w:proofErr w:type="spellEnd"/>
      <w:r>
        <w:t>. Договор считается</w:t>
      </w:r>
      <w:r>
        <w:t xml:space="preserve"> </w:t>
      </w:r>
      <w:r>
        <w:t xml:space="preserve">расторгнутым с даты получения </w:t>
      </w:r>
      <w:proofErr w:type="spellStart"/>
      <w:r w:rsidRPr="007B35E4">
        <w:rPr>
          <w:b/>
        </w:rPr>
        <w:t>Наймодателем</w:t>
      </w:r>
      <w:proofErr w:type="spellEnd"/>
      <w:r>
        <w:t xml:space="preserve"> письменного уведомления.</w:t>
      </w:r>
    </w:p>
    <w:p w:rsidR="003315E7" w:rsidRDefault="003315E7" w:rsidP="003315E7">
      <w:pPr>
        <w:ind w:firstLine="792"/>
        <w:jc w:val="both"/>
      </w:pPr>
      <w:r>
        <w:t xml:space="preserve">4.3. Настоящий договор может быть расторгнут в судебном порядке по требованию </w:t>
      </w:r>
      <w:bookmarkStart w:id="0" w:name="_GoBack"/>
      <w:proofErr w:type="spellStart"/>
      <w:r w:rsidRPr="007B35E4">
        <w:rPr>
          <w:b/>
        </w:rPr>
        <w:t>Наймодателя</w:t>
      </w:r>
      <w:bookmarkEnd w:id="0"/>
      <w:proofErr w:type="spellEnd"/>
      <w:r>
        <w:t>.</w:t>
      </w:r>
    </w:p>
    <w:p w:rsidR="003315E7" w:rsidRDefault="003315E7" w:rsidP="003315E7">
      <w:pPr>
        <w:ind w:firstLine="792"/>
        <w:jc w:val="both"/>
      </w:pPr>
      <w:r>
        <w:t>4.4. Изменения вносятся в договор по соглашению сторон.</w:t>
      </w:r>
    </w:p>
    <w:p w:rsidR="00BE78EA" w:rsidRPr="007D55F5" w:rsidRDefault="003315E7" w:rsidP="003315E7">
      <w:pPr>
        <w:ind w:firstLine="792"/>
        <w:jc w:val="both"/>
      </w:pPr>
      <w:r>
        <w:t xml:space="preserve">4.5. Настоящий договор прекращает своё действие с момента </w:t>
      </w:r>
      <w:r w:rsidR="00BE78EA" w:rsidRPr="007D55F5">
        <w:t xml:space="preserve">издания приказа </w:t>
      </w:r>
      <w:r w:rsidR="00BE78EA">
        <w:t>об</w:t>
      </w:r>
      <w:r w:rsidR="00BE78EA" w:rsidRPr="007D55F5">
        <w:t xml:space="preserve"> отчислении </w:t>
      </w:r>
      <w:r w:rsidR="00BE78EA" w:rsidRPr="00CB73E2">
        <w:rPr>
          <w:b/>
        </w:rPr>
        <w:t>Потребителя</w:t>
      </w:r>
      <w:r w:rsidR="00BE78EA">
        <w:t xml:space="preserve"> </w:t>
      </w:r>
      <w:r w:rsidR="00BE78EA" w:rsidRPr="007D55F5">
        <w:t xml:space="preserve">из </w:t>
      </w:r>
      <w:r w:rsidR="00BE78EA">
        <w:t xml:space="preserve">Ярославского филиала </w:t>
      </w:r>
      <w:r w:rsidR="005B59D0">
        <w:t>ПГУПС</w:t>
      </w:r>
      <w:r w:rsidR="00BE78EA" w:rsidRPr="007D55F5">
        <w:t>.</w:t>
      </w:r>
    </w:p>
    <w:p w:rsidR="00BE78EA" w:rsidRDefault="00BE78EA" w:rsidP="00BE78EA">
      <w:pPr>
        <w:jc w:val="both"/>
      </w:pPr>
    </w:p>
    <w:p w:rsidR="00BE78EA" w:rsidRPr="00834E92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834E92">
        <w:rPr>
          <w:b/>
        </w:rPr>
        <w:t>ОТВЕТСТВЕННОСТЬ СТОРОН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075961">
        <w:t xml:space="preserve">Стороны несут ответственность в соответствии с настоящим Договором и действующим </w:t>
      </w:r>
      <w:r>
        <w:t>з</w:t>
      </w:r>
      <w:r w:rsidRPr="00075961">
        <w:t>аконо</w:t>
      </w:r>
      <w:r>
        <w:t>дательством</w:t>
      </w:r>
      <w:r w:rsidRPr="00075961">
        <w:t>.</w:t>
      </w:r>
    </w:p>
    <w:p w:rsidR="00CF55A8" w:rsidRPr="00CF55A8" w:rsidRDefault="00CF55A8" w:rsidP="00CF55A8">
      <w:pPr>
        <w:numPr>
          <w:ilvl w:val="1"/>
          <w:numId w:val="1"/>
        </w:numPr>
        <w:tabs>
          <w:tab w:val="num" w:pos="567"/>
        </w:tabs>
        <w:ind w:left="0" w:firstLine="709"/>
        <w:jc w:val="both"/>
      </w:pPr>
      <w:r w:rsidRPr="00CF55A8">
        <w:t xml:space="preserve">При нарушении </w:t>
      </w:r>
      <w:r w:rsidRPr="00CF55A8">
        <w:rPr>
          <w:b/>
        </w:rPr>
        <w:t>Нанимателем</w:t>
      </w:r>
      <w:r w:rsidRPr="00CF55A8">
        <w:t xml:space="preserve"> сроков оплаты за пользование жилым помещением начисляются и подлежат оплате пени в размере, установленном частью 14 статьи 155 Жилищного кодекса Российской Федерации</w:t>
      </w:r>
      <w:r>
        <w:t>.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075961">
        <w:t>Уплата штрафных санкций не освобождает Стороны от исполнения обязательств по настоящему Договору.</w:t>
      </w:r>
    </w:p>
    <w:p w:rsidR="00CB73E2" w:rsidRDefault="00CB73E2" w:rsidP="00CB73E2">
      <w:pPr>
        <w:ind w:left="720"/>
        <w:jc w:val="both"/>
      </w:pPr>
    </w:p>
    <w:p w:rsidR="00BE78EA" w:rsidRPr="005932B5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5932B5">
        <w:rPr>
          <w:b/>
        </w:rPr>
        <w:lastRenderedPageBreak/>
        <w:t>СРОК ДЕЙСТВИЯ ДОГОВОРА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747CE0">
        <w:t xml:space="preserve">Настоящий договор вступает в силу </w:t>
      </w:r>
      <w:r>
        <w:t>с момента его подписания сторонами и действует по «</w:t>
      </w:r>
      <w:r w:rsidR="009D6AD1">
        <w:t>_____</w:t>
      </w:r>
      <w:r>
        <w:t>» _____________</w:t>
      </w:r>
      <w:r w:rsidR="002070F3">
        <w:t xml:space="preserve">   ____</w:t>
      </w:r>
      <w:r>
        <w:t xml:space="preserve">____ </w:t>
      </w:r>
      <w:r w:rsidRPr="00747CE0">
        <w:t>года, либо до момента его расторжения, а в части финансовых расчетов</w:t>
      </w:r>
      <w:r w:rsidR="005E50C8">
        <w:t xml:space="preserve"> </w:t>
      </w:r>
      <w:r w:rsidRPr="00747CE0">
        <w:t>-</w:t>
      </w:r>
      <w:r w:rsidR="005E50C8">
        <w:t xml:space="preserve"> </w:t>
      </w:r>
      <w:r w:rsidRPr="00747CE0">
        <w:t>до полного их завершения.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747CE0">
        <w:t xml:space="preserve">Окончание срока действия Договора не влечет прекращение обязательств </w:t>
      </w:r>
      <w:r w:rsidRPr="00F61A65">
        <w:rPr>
          <w:b/>
        </w:rPr>
        <w:t xml:space="preserve">Нанимателя </w:t>
      </w:r>
      <w:r w:rsidRPr="00747CE0">
        <w:t xml:space="preserve">по оплате за </w:t>
      </w:r>
      <w:r>
        <w:t xml:space="preserve">фактическое </w:t>
      </w:r>
      <w:r w:rsidRPr="00747CE0">
        <w:t>проживание</w:t>
      </w:r>
      <w:r>
        <w:t xml:space="preserve"> </w:t>
      </w:r>
      <w:r w:rsidR="00F61A65">
        <w:rPr>
          <w:b/>
        </w:rPr>
        <w:t xml:space="preserve">Потребителя </w:t>
      </w:r>
      <w:r>
        <w:t xml:space="preserve">в общежитии Ярославского филиала </w:t>
      </w:r>
      <w:r w:rsidR="005B59D0">
        <w:t>ПГУПС</w:t>
      </w:r>
      <w:r w:rsidRPr="00747CE0">
        <w:t>.</w:t>
      </w:r>
    </w:p>
    <w:p w:rsidR="00F61A65" w:rsidRDefault="00F61A65" w:rsidP="00F61A65">
      <w:pPr>
        <w:ind w:left="720"/>
        <w:jc w:val="both"/>
      </w:pPr>
    </w:p>
    <w:p w:rsidR="00BE78EA" w:rsidRDefault="00BE78EA" w:rsidP="00BE78EA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СОБЫЕ УСЛОВИЯ ДОГОВОРА</w:t>
      </w:r>
    </w:p>
    <w:p w:rsidR="00040734" w:rsidRDefault="00040734" w:rsidP="00040734">
      <w:pPr>
        <w:ind w:left="360"/>
        <w:rPr>
          <w:b/>
        </w:rPr>
      </w:pP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076BA1">
        <w:rPr>
          <w:b/>
        </w:rPr>
        <w:t>Наниматель</w:t>
      </w:r>
      <w:r w:rsidRPr="000161BF">
        <w:t xml:space="preserve"> вправе отказаться от исполнения настоящего Договора при условии оплаты </w:t>
      </w:r>
      <w:r w:rsidRPr="00076BA1">
        <w:rPr>
          <w:b/>
        </w:rPr>
        <w:t>Наймодателю</w:t>
      </w:r>
      <w:r w:rsidRPr="000161BF">
        <w:t xml:space="preserve"> фактически понесенных им расходов на момент расторжения Договора.</w:t>
      </w:r>
    </w:p>
    <w:p w:rsidR="00040734" w:rsidRDefault="00BE78EA" w:rsidP="00040734">
      <w:pPr>
        <w:numPr>
          <w:ilvl w:val="1"/>
          <w:numId w:val="1"/>
        </w:numPr>
        <w:tabs>
          <w:tab w:val="num" w:pos="567"/>
        </w:tabs>
        <w:ind w:left="0" w:firstLine="709"/>
        <w:jc w:val="both"/>
      </w:pPr>
      <w:r w:rsidRPr="00747CE0">
        <w:t xml:space="preserve">При возникновении споров и разногласий стороны примут все меры к их </w:t>
      </w:r>
      <w:r>
        <w:t>раз</w:t>
      </w:r>
      <w:r w:rsidRPr="00747CE0">
        <w:t xml:space="preserve">решению путем переговоров между собой. </w:t>
      </w:r>
    </w:p>
    <w:p w:rsidR="00040734" w:rsidRPr="00040734" w:rsidRDefault="00BE78EA" w:rsidP="00040734">
      <w:pPr>
        <w:numPr>
          <w:ilvl w:val="1"/>
          <w:numId w:val="1"/>
        </w:numPr>
        <w:tabs>
          <w:tab w:val="num" w:pos="567"/>
        </w:tabs>
        <w:ind w:left="0" w:firstLine="709"/>
        <w:jc w:val="both"/>
      </w:pPr>
      <w:r w:rsidRPr="00747CE0">
        <w:t>В случае если стороны не достигнут договоренности, их споры и разногласия могут быть разрешены в судебн</w:t>
      </w:r>
      <w:r>
        <w:t>ом порядке</w:t>
      </w:r>
      <w:r w:rsidR="00965B9D">
        <w:t xml:space="preserve"> по месту нахождения Ярославского филиала ПГУПС.</w:t>
      </w:r>
      <w:r w:rsidR="00040734" w:rsidRPr="00040734">
        <w:rPr>
          <w:b/>
        </w:rPr>
        <w:t xml:space="preserve"> </w:t>
      </w:r>
    </w:p>
    <w:p w:rsidR="00040734" w:rsidRDefault="00040734" w:rsidP="00040734">
      <w:pPr>
        <w:numPr>
          <w:ilvl w:val="1"/>
          <w:numId w:val="1"/>
        </w:numPr>
        <w:tabs>
          <w:tab w:val="num" w:pos="567"/>
        </w:tabs>
        <w:ind w:left="0" w:firstLine="709"/>
        <w:jc w:val="both"/>
      </w:pPr>
      <w:proofErr w:type="spellStart"/>
      <w:r w:rsidRPr="00076BA1">
        <w:rPr>
          <w:b/>
        </w:rPr>
        <w:t>Наймодател</w:t>
      </w:r>
      <w:r>
        <w:rPr>
          <w:b/>
        </w:rPr>
        <w:t>ь</w:t>
      </w:r>
      <w:proofErr w:type="spellEnd"/>
      <w:r>
        <w:rPr>
          <w:b/>
        </w:rPr>
        <w:t xml:space="preserve"> </w:t>
      </w:r>
      <w:r w:rsidRPr="009957AD">
        <w:t xml:space="preserve">вправе </w:t>
      </w:r>
      <w:r>
        <w:t>в</w:t>
      </w:r>
      <w:r w:rsidRPr="007E0B31">
        <w:t>зыска</w:t>
      </w:r>
      <w:r>
        <w:t>ть</w:t>
      </w:r>
      <w:r w:rsidRPr="007E0B31">
        <w:t xml:space="preserve"> с </w:t>
      </w:r>
      <w:r w:rsidRPr="00076BA1">
        <w:rPr>
          <w:b/>
        </w:rPr>
        <w:t>Нанимател</w:t>
      </w:r>
      <w:r>
        <w:rPr>
          <w:b/>
        </w:rPr>
        <w:t>я</w:t>
      </w:r>
      <w:r w:rsidRPr="007E0B31">
        <w:t xml:space="preserve"> задолженност</w:t>
      </w:r>
      <w:r>
        <w:t>ь</w:t>
      </w:r>
      <w:r w:rsidRPr="007E0B31">
        <w:t xml:space="preserve"> </w:t>
      </w:r>
      <w:r>
        <w:t xml:space="preserve">по обязательствам, </w:t>
      </w:r>
      <w:r w:rsidR="00FD0777">
        <w:t xml:space="preserve">указанным в </w:t>
      </w:r>
      <w:r>
        <w:t xml:space="preserve">п. 2.2 настоящего Договора, </w:t>
      </w:r>
      <w:r w:rsidRPr="009957AD">
        <w:t xml:space="preserve">во внесудебном порядке </w:t>
      </w:r>
      <w:r w:rsidRPr="007E0B31">
        <w:t>на основании исполнительной надписи нотариуса.</w:t>
      </w:r>
      <w:r w:rsidRPr="009957AD">
        <w:t xml:space="preserve"> 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747CE0">
        <w:t xml:space="preserve">Все изменения или дополнения к настоящему договору действительны лишь в том случае, если они совершены в письменном виде и подписаны </w:t>
      </w:r>
      <w:r>
        <w:t>всеми</w:t>
      </w:r>
      <w:r w:rsidRPr="00747CE0">
        <w:t xml:space="preserve"> сторонами.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>
        <w:t>Стороны обязаны информировать друг друга об изменении своих адресов и реквизитов в течение 10 (Десять) календарных дней с момента таких изменений.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 w:rsidRPr="00747CE0">
        <w:t xml:space="preserve">Настоящий договор составлен в трехэкземплярах, имеющих одинаковую юридическую силу, </w:t>
      </w:r>
      <w:r>
        <w:t xml:space="preserve">один - </w:t>
      </w:r>
      <w:r w:rsidRPr="00076BA1">
        <w:rPr>
          <w:b/>
        </w:rPr>
        <w:t>Наймодателю</w:t>
      </w:r>
      <w:r>
        <w:t xml:space="preserve"> и два – </w:t>
      </w:r>
      <w:r w:rsidRPr="00076BA1">
        <w:rPr>
          <w:b/>
        </w:rPr>
        <w:t>Нанимателю</w:t>
      </w:r>
      <w:r w:rsidRPr="00747CE0">
        <w:t>.</w:t>
      </w:r>
    </w:p>
    <w:p w:rsidR="00BE78EA" w:rsidRDefault="00BE78EA" w:rsidP="00BE78EA">
      <w:pPr>
        <w:numPr>
          <w:ilvl w:val="1"/>
          <w:numId w:val="1"/>
        </w:numPr>
        <w:ind w:left="0" w:firstLine="720"/>
        <w:jc w:val="both"/>
      </w:pPr>
      <w:r>
        <w:t>Во всем, что не предусмотрено настоящим Договором, Стороны руководствуются законодательством РФ.</w:t>
      </w:r>
    </w:p>
    <w:p w:rsidR="001364DC" w:rsidRDefault="001364DC" w:rsidP="00F61A65">
      <w:pPr>
        <w:ind w:left="720"/>
        <w:jc w:val="both"/>
      </w:pPr>
    </w:p>
    <w:p w:rsidR="00BE78EA" w:rsidRDefault="00BE78EA" w:rsidP="00BE78EA">
      <w:pPr>
        <w:numPr>
          <w:ilvl w:val="0"/>
          <w:numId w:val="1"/>
        </w:numPr>
        <w:jc w:val="center"/>
        <w:rPr>
          <w:b/>
        </w:rPr>
      </w:pPr>
      <w:r w:rsidRPr="005932B5">
        <w:rPr>
          <w:b/>
        </w:rPr>
        <w:t xml:space="preserve">АДРЕСА </w:t>
      </w:r>
      <w:r>
        <w:rPr>
          <w:b/>
        </w:rPr>
        <w:t xml:space="preserve">И РЕКВИЗИТЫ </w:t>
      </w:r>
      <w:r w:rsidRPr="005932B5">
        <w:rPr>
          <w:b/>
        </w:rPr>
        <w:t>СТОРОН</w:t>
      </w:r>
    </w:p>
    <w:p w:rsidR="008D4FBD" w:rsidRPr="005932B5" w:rsidRDefault="008D4FBD" w:rsidP="008D4FBD">
      <w:pPr>
        <w:ind w:left="360"/>
        <w:rPr>
          <w:b/>
        </w:rPr>
      </w:pPr>
    </w:p>
    <w:p w:rsidR="00BE78EA" w:rsidRPr="001364DC" w:rsidRDefault="00BE78EA" w:rsidP="00BE78EA">
      <w:pPr>
        <w:widowControl w:val="0"/>
        <w:autoSpaceDE w:val="0"/>
        <w:autoSpaceDN w:val="0"/>
        <w:adjustRightInd w:val="0"/>
        <w:jc w:val="both"/>
      </w:pPr>
      <w:r w:rsidRPr="00AF338A">
        <w:rPr>
          <w:b/>
        </w:rPr>
        <w:t>Наймодатель:</w:t>
      </w:r>
      <w:r w:rsidRPr="001364DC">
        <w:t xml:space="preserve"> </w:t>
      </w:r>
      <w:r w:rsidR="00C25974" w:rsidRPr="001364DC"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</w:r>
    </w:p>
    <w:p w:rsidR="00BE78EA" w:rsidRDefault="00BE78EA" w:rsidP="00BE78EA">
      <w:pPr>
        <w:widowControl w:val="0"/>
        <w:autoSpaceDE w:val="0"/>
        <w:autoSpaceDN w:val="0"/>
        <w:adjustRightInd w:val="0"/>
        <w:jc w:val="both"/>
      </w:pPr>
      <w:r w:rsidRPr="001364DC">
        <w:t xml:space="preserve">Юридический адрес: </w:t>
      </w:r>
      <w:r w:rsidR="00C25974" w:rsidRPr="001364DC">
        <w:t>190031</w:t>
      </w:r>
      <w:r w:rsidRPr="001364DC">
        <w:t xml:space="preserve">, г. </w:t>
      </w:r>
      <w:r w:rsidR="00C25974" w:rsidRPr="001364DC">
        <w:t>Санкт-Петербург, Московский пр</w:t>
      </w:r>
      <w:r w:rsidR="0057028E">
        <w:t>оспект</w:t>
      </w:r>
      <w:r w:rsidR="00C25974" w:rsidRPr="001364DC">
        <w:t>., д.</w:t>
      </w:r>
      <w:r w:rsidR="0057028E">
        <w:t xml:space="preserve"> </w:t>
      </w:r>
      <w:r w:rsidR="00C25974" w:rsidRPr="001364DC">
        <w:t>9</w:t>
      </w:r>
    </w:p>
    <w:p w:rsidR="008D4FBD" w:rsidRPr="008D4FBD" w:rsidRDefault="00C25974" w:rsidP="00C25974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8D4FBD">
        <w:rPr>
          <w:u w:val="single"/>
        </w:rPr>
        <w:t xml:space="preserve">Ярославский филиал </w:t>
      </w:r>
      <w:r w:rsidR="005B59D0" w:rsidRPr="008D4FBD">
        <w:rPr>
          <w:u w:val="single"/>
        </w:rPr>
        <w:t>ПГУПС</w:t>
      </w:r>
    </w:p>
    <w:p w:rsidR="00BE78EA" w:rsidRPr="001364DC" w:rsidRDefault="00BE78EA" w:rsidP="00C25974">
      <w:pPr>
        <w:widowControl w:val="0"/>
        <w:autoSpaceDE w:val="0"/>
        <w:autoSpaceDN w:val="0"/>
        <w:adjustRightInd w:val="0"/>
        <w:jc w:val="both"/>
      </w:pPr>
      <w:r w:rsidRPr="001364DC">
        <w:t>Почтовый адрес: Суздальское шоссе, д. 13</w:t>
      </w:r>
      <w:r w:rsidR="005B59D0" w:rsidRPr="001364DC">
        <w:t>, г. Ярославль, Российская Федерация, 150030</w:t>
      </w:r>
    </w:p>
    <w:p w:rsidR="00BE78EA" w:rsidRPr="001364DC" w:rsidRDefault="00BE78EA" w:rsidP="00BE78EA">
      <w:pPr>
        <w:widowControl w:val="0"/>
        <w:autoSpaceDE w:val="0"/>
        <w:autoSpaceDN w:val="0"/>
        <w:adjustRightInd w:val="0"/>
        <w:jc w:val="both"/>
      </w:pPr>
      <w:r w:rsidRPr="001364DC">
        <w:t>тел.</w:t>
      </w:r>
      <w:r w:rsidR="00243C11" w:rsidRPr="001364DC">
        <w:t>/ факс:</w:t>
      </w:r>
      <w:r w:rsidRPr="001364DC">
        <w:t xml:space="preserve"> (4852) 52-52-49</w:t>
      </w:r>
    </w:p>
    <w:p w:rsidR="005A332D" w:rsidRDefault="00243C11" w:rsidP="005A332D">
      <w:pPr>
        <w:widowControl w:val="0"/>
        <w:autoSpaceDE w:val="0"/>
        <w:autoSpaceDN w:val="0"/>
        <w:adjustRightInd w:val="0"/>
        <w:jc w:val="both"/>
      </w:pPr>
      <w:r w:rsidRPr="001364DC">
        <w:t>Банковские реквизиты:</w:t>
      </w:r>
      <w:r w:rsidR="00AF338A">
        <w:t xml:space="preserve"> </w:t>
      </w:r>
      <w:r w:rsidR="005A332D">
        <w:t>ИНН 7812009592 / КПП 760443001</w:t>
      </w:r>
    </w:p>
    <w:p w:rsidR="005A332D" w:rsidRDefault="005A332D" w:rsidP="005A332D">
      <w:pPr>
        <w:widowControl w:val="0"/>
        <w:autoSpaceDE w:val="0"/>
        <w:autoSpaceDN w:val="0"/>
        <w:adjustRightInd w:val="0"/>
        <w:jc w:val="both"/>
      </w:pPr>
      <w:r>
        <w:t xml:space="preserve">УФК по Нижегородской области (Ярославский филиал ПГУПС л/счёт 20716Н37190), Казначейский счет 03214643000000013224 ОКЦ №1 ВВГУ Банка России//УФК по Нижегородской области г. Нижний Новгород, номер банковского счета, входящего в состав ЕКС 40102810745370000024, </w:t>
      </w:r>
    </w:p>
    <w:p w:rsidR="0057028E" w:rsidRDefault="005A332D" w:rsidP="0057028E">
      <w:pPr>
        <w:widowControl w:val="0"/>
        <w:autoSpaceDE w:val="0"/>
        <w:autoSpaceDN w:val="0"/>
        <w:adjustRightInd w:val="0"/>
        <w:jc w:val="both"/>
      </w:pPr>
      <w:r>
        <w:t>БИК 012202102</w:t>
      </w:r>
      <w:r w:rsidR="0057028E">
        <w:t>,</w:t>
      </w:r>
      <w:r w:rsidR="0057028E" w:rsidRPr="0057028E">
        <w:t xml:space="preserve"> </w:t>
      </w:r>
      <w:r w:rsidR="0057028E" w:rsidRPr="005A332D">
        <w:t>ОГРН 1027810241502</w:t>
      </w:r>
    </w:p>
    <w:p w:rsidR="005A332D" w:rsidRPr="001364DC" w:rsidRDefault="005A332D" w:rsidP="005A332D">
      <w:pPr>
        <w:widowControl w:val="0"/>
        <w:autoSpaceDE w:val="0"/>
        <w:autoSpaceDN w:val="0"/>
        <w:adjustRightInd w:val="0"/>
        <w:jc w:val="both"/>
      </w:pPr>
    </w:p>
    <w:p w:rsidR="00BE78EA" w:rsidRDefault="00BE78EA" w:rsidP="00BE78EA">
      <w:pPr>
        <w:jc w:val="both"/>
      </w:pPr>
      <w:proofErr w:type="gramStart"/>
      <w:r w:rsidRPr="00747CE0">
        <w:rPr>
          <w:b/>
        </w:rPr>
        <w:t>Наниматель</w:t>
      </w:r>
      <w:r w:rsidRPr="00747CE0">
        <w:t>:_</w:t>
      </w:r>
      <w:proofErr w:type="gramEnd"/>
      <w:r w:rsidRPr="00747CE0">
        <w:t>_______________________________________________________</w:t>
      </w:r>
      <w:r>
        <w:t>_____</w:t>
      </w:r>
      <w:r w:rsidRPr="00747CE0">
        <w:t>______</w:t>
      </w:r>
    </w:p>
    <w:p w:rsidR="00BE78EA" w:rsidRPr="00747CE0" w:rsidRDefault="00BE78EA" w:rsidP="00BE78EA">
      <w:pPr>
        <w:jc w:val="both"/>
      </w:pPr>
      <w:r>
        <w:t>________________________________________________________________________________</w:t>
      </w:r>
      <w:r w:rsidRPr="00747CE0">
        <w:t>,</w:t>
      </w:r>
    </w:p>
    <w:p w:rsidR="00BE78EA" w:rsidRPr="007A744C" w:rsidRDefault="00BE78EA" w:rsidP="00BE78EA">
      <w:pPr>
        <w:pStyle w:val="a5"/>
        <w:jc w:val="both"/>
        <w:rPr>
          <w:vertAlign w:val="superscript"/>
        </w:rPr>
      </w:pPr>
      <w:r w:rsidRPr="007A744C">
        <w:rPr>
          <w:vertAlign w:val="superscript"/>
        </w:rPr>
        <w:t>(Ф.И.О. полностью</w:t>
      </w:r>
      <w:r>
        <w:rPr>
          <w:vertAlign w:val="superscript"/>
        </w:rPr>
        <w:t>, дата и место рождения</w:t>
      </w:r>
      <w:r w:rsidRPr="007A744C">
        <w:rPr>
          <w:vertAlign w:val="superscript"/>
        </w:rPr>
        <w:t>)</w:t>
      </w:r>
    </w:p>
    <w:p w:rsidR="00BE78EA" w:rsidRDefault="00BE78EA" w:rsidP="00BE78EA">
      <w:pPr>
        <w:jc w:val="both"/>
      </w:pPr>
      <w:r w:rsidRPr="00747CE0">
        <w:t>Адрес постоянной регистрации__________________</w:t>
      </w:r>
      <w:r>
        <w:t>____________________________________</w:t>
      </w:r>
    </w:p>
    <w:p w:rsidR="00BE78EA" w:rsidRPr="00747CE0" w:rsidRDefault="00BE78EA" w:rsidP="00BE78EA">
      <w:pPr>
        <w:jc w:val="both"/>
      </w:pPr>
      <w:r>
        <w:t>__________________________________________________________________________________</w:t>
      </w:r>
    </w:p>
    <w:p w:rsidR="00BE78EA" w:rsidRDefault="00BE78EA" w:rsidP="00BE78EA">
      <w:pPr>
        <w:jc w:val="both"/>
      </w:pPr>
      <w:r w:rsidRPr="00747CE0">
        <w:t>Паспорт: ________________</w:t>
      </w:r>
      <w:r>
        <w:t>, выд</w:t>
      </w:r>
      <w:r w:rsidRPr="00747CE0">
        <w:t>ан_________</w:t>
      </w:r>
      <w:r>
        <w:t>_____</w:t>
      </w:r>
      <w:r w:rsidRPr="00747CE0">
        <w:t>______</w:t>
      </w:r>
      <w:r>
        <w:t>_</w:t>
      </w:r>
      <w:r w:rsidRPr="00747CE0">
        <w:t>______________</w:t>
      </w:r>
      <w:r>
        <w:t>________________</w:t>
      </w:r>
    </w:p>
    <w:p w:rsidR="00BE78EA" w:rsidRPr="007A744C" w:rsidRDefault="00BE78EA" w:rsidP="00BE78EA">
      <w:pPr>
        <w:jc w:val="both"/>
      </w:pPr>
      <w:r>
        <w:t>__________________________________________________________________________________</w:t>
      </w:r>
    </w:p>
    <w:p w:rsidR="00BE78EA" w:rsidRPr="00996E5D" w:rsidRDefault="00BE78EA" w:rsidP="00BE78EA">
      <w:pPr>
        <w:jc w:val="both"/>
        <w:rPr>
          <w:vertAlign w:val="superscript"/>
        </w:rPr>
      </w:pPr>
      <w:r w:rsidRPr="00996E5D">
        <w:rPr>
          <w:vertAlign w:val="superscript"/>
        </w:rPr>
        <w:t>(кем и когда)</w:t>
      </w:r>
    </w:p>
    <w:p w:rsidR="00BE78EA" w:rsidRPr="00747CE0" w:rsidRDefault="00BE78EA" w:rsidP="00BE78EA">
      <w:pPr>
        <w:jc w:val="both"/>
      </w:pPr>
      <w:r w:rsidRPr="00747CE0">
        <w:t xml:space="preserve">телефон с </w:t>
      </w:r>
      <w:r>
        <w:t>кодом города __________________</w:t>
      </w:r>
    </w:p>
    <w:p w:rsidR="00BE78EA" w:rsidRDefault="00BE78EA" w:rsidP="00BE78EA">
      <w:pPr>
        <w:jc w:val="both"/>
        <w:rPr>
          <w:b/>
        </w:rPr>
      </w:pPr>
    </w:p>
    <w:p w:rsidR="00BE78EA" w:rsidRDefault="00BE78EA" w:rsidP="00BE78EA">
      <w:pPr>
        <w:jc w:val="both"/>
      </w:pPr>
      <w:r>
        <w:rPr>
          <w:b/>
        </w:rPr>
        <w:t>Потребитель</w:t>
      </w:r>
      <w:r w:rsidRPr="007A744C">
        <w:rPr>
          <w:b/>
        </w:rPr>
        <w:t>:</w:t>
      </w:r>
      <w:r w:rsidRPr="00747CE0">
        <w:t>_________________________________________</w:t>
      </w:r>
      <w:r>
        <w:t>______</w:t>
      </w:r>
      <w:r w:rsidRPr="00747CE0">
        <w:t>____________________</w:t>
      </w:r>
    </w:p>
    <w:p w:rsidR="00BE78EA" w:rsidRPr="00747CE0" w:rsidRDefault="00BE78EA" w:rsidP="00BE78EA">
      <w:pPr>
        <w:jc w:val="both"/>
      </w:pPr>
      <w:r>
        <w:t>________________________________________________________________________________</w:t>
      </w:r>
      <w:r w:rsidRPr="00747CE0">
        <w:t>,</w:t>
      </w:r>
    </w:p>
    <w:p w:rsidR="00BE78EA" w:rsidRPr="007A744C" w:rsidRDefault="00BE78EA" w:rsidP="00BE78EA">
      <w:pPr>
        <w:pStyle w:val="a5"/>
        <w:jc w:val="both"/>
        <w:rPr>
          <w:vertAlign w:val="superscript"/>
        </w:rPr>
      </w:pPr>
      <w:r w:rsidRPr="007A744C">
        <w:rPr>
          <w:vertAlign w:val="superscript"/>
        </w:rPr>
        <w:t xml:space="preserve">(Ф.И.О. полностью, </w:t>
      </w:r>
      <w:r>
        <w:rPr>
          <w:vertAlign w:val="superscript"/>
        </w:rPr>
        <w:t xml:space="preserve">место и </w:t>
      </w:r>
      <w:r w:rsidRPr="007A744C">
        <w:rPr>
          <w:vertAlign w:val="superscript"/>
        </w:rPr>
        <w:t>дата рождения)</w:t>
      </w:r>
    </w:p>
    <w:p w:rsidR="00BE78EA" w:rsidRDefault="00BE78EA" w:rsidP="00BE78EA">
      <w:pPr>
        <w:jc w:val="both"/>
      </w:pPr>
      <w:r w:rsidRPr="00747CE0">
        <w:t>Адрес постоянной регистрации__________________</w:t>
      </w:r>
      <w:r>
        <w:t>_____________________________________</w:t>
      </w:r>
    </w:p>
    <w:p w:rsidR="00BE78EA" w:rsidRPr="00747CE0" w:rsidRDefault="00BE78EA" w:rsidP="00BE78EA">
      <w:pPr>
        <w:jc w:val="both"/>
      </w:pPr>
      <w:r>
        <w:lastRenderedPageBreak/>
        <w:t>__________________________________________________________________________________</w:t>
      </w:r>
    </w:p>
    <w:p w:rsidR="00BE78EA" w:rsidRDefault="00BE78EA" w:rsidP="00BE78EA">
      <w:pPr>
        <w:jc w:val="both"/>
      </w:pPr>
      <w:r w:rsidRPr="00747CE0">
        <w:t>Паспорт: _______________</w:t>
      </w:r>
      <w:proofErr w:type="gramStart"/>
      <w:r w:rsidRPr="00747CE0">
        <w:t>_</w:t>
      </w:r>
      <w:r>
        <w:t xml:space="preserve"> ,</w:t>
      </w:r>
      <w:proofErr w:type="gramEnd"/>
      <w:r>
        <w:t xml:space="preserve"> выд</w:t>
      </w:r>
      <w:r w:rsidRPr="00747CE0">
        <w:t>ан_______</w:t>
      </w:r>
      <w:r>
        <w:t>______</w:t>
      </w:r>
      <w:r w:rsidRPr="00747CE0">
        <w:t>________</w:t>
      </w:r>
      <w:r>
        <w:t>_</w:t>
      </w:r>
      <w:r w:rsidRPr="00747CE0">
        <w:t>______________</w:t>
      </w:r>
      <w:r>
        <w:t>_______________</w:t>
      </w:r>
    </w:p>
    <w:p w:rsidR="00BE78EA" w:rsidRPr="007A744C" w:rsidRDefault="00BE78EA" w:rsidP="00BE78EA">
      <w:pPr>
        <w:jc w:val="both"/>
      </w:pPr>
      <w:r>
        <w:t>__________________________________________________________________________________</w:t>
      </w:r>
    </w:p>
    <w:p w:rsidR="00BE78EA" w:rsidRPr="00996E5D" w:rsidRDefault="00BE78EA" w:rsidP="00BE78EA">
      <w:pPr>
        <w:jc w:val="both"/>
        <w:rPr>
          <w:vertAlign w:val="superscript"/>
        </w:rPr>
      </w:pPr>
      <w:r w:rsidRPr="00996E5D">
        <w:rPr>
          <w:vertAlign w:val="superscript"/>
        </w:rPr>
        <w:t>(кем и когда)</w:t>
      </w:r>
    </w:p>
    <w:p w:rsidR="00BE78EA" w:rsidRPr="00747CE0" w:rsidRDefault="00BE78EA" w:rsidP="00BE78EA">
      <w:pPr>
        <w:jc w:val="both"/>
      </w:pPr>
      <w:r w:rsidRPr="00747CE0">
        <w:t xml:space="preserve">телефон с </w:t>
      </w:r>
      <w:r>
        <w:t>кодом города __________________</w:t>
      </w:r>
    </w:p>
    <w:p w:rsidR="00BE78EA" w:rsidRDefault="00BE78EA" w:rsidP="00BE78EA">
      <w:pPr>
        <w:jc w:val="both"/>
      </w:pPr>
    </w:p>
    <w:p w:rsidR="00BE78EA" w:rsidRDefault="00BE78EA" w:rsidP="00BE78EA">
      <w:pPr>
        <w:jc w:val="center"/>
        <w:rPr>
          <w:b/>
        </w:rPr>
      </w:pPr>
    </w:p>
    <w:p w:rsidR="00BE78EA" w:rsidRDefault="00BE78EA" w:rsidP="00BE78EA">
      <w:pPr>
        <w:jc w:val="center"/>
        <w:rPr>
          <w:b/>
        </w:rPr>
      </w:pPr>
      <w:r w:rsidRPr="007A744C">
        <w:rPr>
          <w:b/>
        </w:rPr>
        <w:t>П</w:t>
      </w:r>
      <w:r>
        <w:rPr>
          <w:b/>
        </w:rPr>
        <w:t>ОДПИСИСТОРОН</w:t>
      </w:r>
      <w:r w:rsidRPr="007A744C">
        <w:rPr>
          <w:b/>
        </w:rPr>
        <w:t>:</w:t>
      </w:r>
    </w:p>
    <w:p w:rsidR="00DE34AF" w:rsidRPr="007A744C" w:rsidRDefault="00DE34AF" w:rsidP="00BE78EA">
      <w:pPr>
        <w:jc w:val="center"/>
        <w:rPr>
          <w:b/>
        </w:rPr>
      </w:pPr>
    </w:p>
    <w:tbl>
      <w:tblPr>
        <w:tblW w:w="9540" w:type="dxa"/>
        <w:tblInd w:w="342" w:type="dxa"/>
        <w:tblLayout w:type="fixed"/>
        <w:tblLook w:val="01E0" w:firstRow="1" w:lastRow="1" w:firstColumn="1" w:lastColumn="1" w:noHBand="0" w:noVBand="0"/>
      </w:tblPr>
      <w:tblGrid>
        <w:gridCol w:w="4680"/>
        <w:gridCol w:w="4860"/>
      </w:tblGrid>
      <w:tr w:rsidR="00BE78EA" w:rsidRPr="00747CE0" w:rsidTr="00BE78EA">
        <w:trPr>
          <w:trHeight w:val="80"/>
        </w:trPr>
        <w:tc>
          <w:tcPr>
            <w:tcW w:w="4680" w:type="dxa"/>
          </w:tcPr>
          <w:p w:rsidR="00BE78EA" w:rsidRPr="00B47CB1" w:rsidRDefault="00BE78EA" w:rsidP="00CC7C70">
            <w:pPr>
              <w:jc w:val="both"/>
              <w:rPr>
                <w:b/>
              </w:rPr>
            </w:pPr>
            <w:r>
              <w:rPr>
                <w:b/>
              </w:rPr>
              <w:t>Наймодатель</w:t>
            </w:r>
            <w:r w:rsidRPr="00B47CB1">
              <w:rPr>
                <w:b/>
              </w:rPr>
              <w:t>:</w:t>
            </w:r>
          </w:p>
          <w:p w:rsidR="00BE78EA" w:rsidRDefault="00BE78EA" w:rsidP="00CC7C70">
            <w:pPr>
              <w:rPr>
                <w:iCs/>
              </w:rPr>
            </w:pPr>
          </w:p>
          <w:p w:rsidR="00BE78EA" w:rsidRDefault="00BE78EA" w:rsidP="00CC7C70">
            <w:pPr>
              <w:rPr>
                <w:iCs/>
              </w:rPr>
            </w:pPr>
            <w:r w:rsidRPr="00B47CB1">
              <w:rPr>
                <w:iCs/>
              </w:rPr>
              <w:t xml:space="preserve">Директор Ярославского филиала </w:t>
            </w:r>
            <w:r w:rsidR="00A630EA">
              <w:rPr>
                <w:iCs/>
              </w:rPr>
              <w:t>ПГУПС</w:t>
            </w:r>
          </w:p>
          <w:p w:rsidR="00BE78EA" w:rsidRDefault="00BE78EA" w:rsidP="00CC7C70">
            <w:pPr>
              <w:rPr>
                <w:iCs/>
              </w:rPr>
            </w:pPr>
          </w:p>
          <w:p w:rsidR="00BE78EA" w:rsidRDefault="00BE78EA" w:rsidP="00CC7C70">
            <w:pPr>
              <w:rPr>
                <w:iCs/>
              </w:rPr>
            </w:pPr>
          </w:p>
          <w:p w:rsidR="00CB73E2" w:rsidRDefault="00CB73E2" w:rsidP="00CC7C70">
            <w:pPr>
              <w:rPr>
                <w:iCs/>
              </w:rPr>
            </w:pPr>
          </w:p>
          <w:p w:rsidR="00BE78EA" w:rsidRPr="00E91875" w:rsidRDefault="00BE78EA" w:rsidP="00CC7C70">
            <w:pPr>
              <w:rPr>
                <w:iCs/>
              </w:rPr>
            </w:pPr>
            <w:r>
              <w:rPr>
                <w:iCs/>
              </w:rPr>
              <w:t>________________________О.М.</w:t>
            </w:r>
            <w:r w:rsidR="00F06049">
              <w:rPr>
                <w:iCs/>
              </w:rPr>
              <w:t xml:space="preserve"> </w:t>
            </w:r>
            <w:r>
              <w:rPr>
                <w:iCs/>
              </w:rPr>
              <w:t>Епархин</w:t>
            </w:r>
          </w:p>
          <w:p w:rsidR="00BE78EA" w:rsidRPr="00B47CB1" w:rsidRDefault="00BE78EA" w:rsidP="00CC7C70">
            <w:r w:rsidRPr="00B47CB1">
              <w:rPr>
                <w:b/>
                <w:vertAlign w:val="superscript"/>
              </w:rPr>
              <w:t>М.П</w:t>
            </w:r>
            <w:r w:rsidRPr="00B47CB1">
              <w:rPr>
                <w:vertAlign w:val="superscript"/>
              </w:rPr>
              <w:t>.</w:t>
            </w:r>
          </w:p>
        </w:tc>
        <w:tc>
          <w:tcPr>
            <w:tcW w:w="4860" w:type="dxa"/>
          </w:tcPr>
          <w:p w:rsidR="00BE78EA" w:rsidRDefault="00BE78EA" w:rsidP="00CC7C70">
            <w:pPr>
              <w:jc w:val="both"/>
              <w:rPr>
                <w:b/>
              </w:rPr>
            </w:pPr>
            <w:r w:rsidRPr="00DE5921">
              <w:rPr>
                <w:b/>
              </w:rPr>
              <w:t>Нанимател</w:t>
            </w:r>
            <w:r>
              <w:rPr>
                <w:b/>
              </w:rPr>
              <w:t>ь</w:t>
            </w:r>
            <w:r w:rsidRPr="00DE5921">
              <w:rPr>
                <w:b/>
              </w:rPr>
              <w:t>:</w:t>
            </w:r>
          </w:p>
          <w:p w:rsidR="00BE78EA" w:rsidRDefault="00BE78EA" w:rsidP="00CC7C70">
            <w:pPr>
              <w:jc w:val="both"/>
              <w:rPr>
                <w:vertAlign w:val="superscript"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BE78EA" w:rsidRDefault="00BE78EA" w:rsidP="00CC7C70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(подпись, ФИО)</w:t>
            </w:r>
          </w:p>
          <w:p w:rsidR="00BE78EA" w:rsidRDefault="00BE78EA" w:rsidP="00CC7C70">
            <w:pPr>
              <w:jc w:val="both"/>
              <w:rPr>
                <w:b/>
              </w:rPr>
            </w:pPr>
            <w:r>
              <w:rPr>
                <w:b/>
              </w:rPr>
              <w:t>Потребитель</w:t>
            </w:r>
            <w:r w:rsidRPr="007A744C">
              <w:rPr>
                <w:b/>
              </w:rPr>
              <w:t>:</w:t>
            </w:r>
          </w:p>
          <w:p w:rsidR="00BE78EA" w:rsidRDefault="00BE78EA" w:rsidP="00CC7C70">
            <w:pPr>
              <w:jc w:val="both"/>
              <w:rPr>
                <w:vertAlign w:val="superscript"/>
              </w:rPr>
            </w:pPr>
            <w:r>
              <w:rPr>
                <w:b/>
              </w:rPr>
              <w:t>____________________________________________________________________________</w:t>
            </w:r>
          </w:p>
          <w:p w:rsidR="00BE78EA" w:rsidRPr="00E91875" w:rsidRDefault="00BE78EA" w:rsidP="00CC7C70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(подпись, ФИО)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0235" w:rsidRDefault="00260235"/>
    <w:sectPr w:rsidR="00260235" w:rsidSect="00A630EA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C7F06"/>
    <w:multiLevelType w:val="hybridMultilevel"/>
    <w:tmpl w:val="BA5CD65E"/>
    <w:lvl w:ilvl="0" w:tplc="350C9682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8FF17B0"/>
    <w:multiLevelType w:val="hybridMultilevel"/>
    <w:tmpl w:val="FE722A12"/>
    <w:lvl w:ilvl="0" w:tplc="350C96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C2506"/>
    <w:multiLevelType w:val="multilevel"/>
    <w:tmpl w:val="0BEE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A"/>
    <w:rsid w:val="000028C4"/>
    <w:rsid w:val="00040734"/>
    <w:rsid w:val="000610E4"/>
    <w:rsid w:val="00115AB4"/>
    <w:rsid w:val="0012370F"/>
    <w:rsid w:val="001364DC"/>
    <w:rsid w:val="001D1102"/>
    <w:rsid w:val="001E33D6"/>
    <w:rsid w:val="002070F3"/>
    <w:rsid w:val="00213963"/>
    <w:rsid w:val="002279FA"/>
    <w:rsid w:val="00243C11"/>
    <w:rsid w:val="00260235"/>
    <w:rsid w:val="002631D8"/>
    <w:rsid w:val="00282897"/>
    <w:rsid w:val="00284F22"/>
    <w:rsid w:val="0029193D"/>
    <w:rsid w:val="003315E7"/>
    <w:rsid w:val="003B1A36"/>
    <w:rsid w:val="003D6D5E"/>
    <w:rsid w:val="00474046"/>
    <w:rsid w:val="0048585B"/>
    <w:rsid w:val="0050129A"/>
    <w:rsid w:val="00512DF9"/>
    <w:rsid w:val="0057028E"/>
    <w:rsid w:val="005A332D"/>
    <w:rsid w:val="005B59D0"/>
    <w:rsid w:val="005B7822"/>
    <w:rsid w:val="005E2939"/>
    <w:rsid w:val="005E50C8"/>
    <w:rsid w:val="006077CD"/>
    <w:rsid w:val="006544E9"/>
    <w:rsid w:val="00656371"/>
    <w:rsid w:val="006860B9"/>
    <w:rsid w:val="00692D5E"/>
    <w:rsid w:val="006B71FA"/>
    <w:rsid w:val="006D1F51"/>
    <w:rsid w:val="006E00B5"/>
    <w:rsid w:val="006E67CD"/>
    <w:rsid w:val="00741CEC"/>
    <w:rsid w:val="00753BEB"/>
    <w:rsid w:val="007B35E4"/>
    <w:rsid w:val="007C7A64"/>
    <w:rsid w:val="007E0B31"/>
    <w:rsid w:val="008268EE"/>
    <w:rsid w:val="008D4FBD"/>
    <w:rsid w:val="00904D84"/>
    <w:rsid w:val="009451D1"/>
    <w:rsid w:val="00965B9D"/>
    <w:rsid w:val="00967166"/>
    <w:rsid w:val="009957AD"/>
    <w:rsid w:val="009D661E"/>
    <w:rsid w:val="009D6AD1"/>
    <w:rsid w:val="009E6122"/>
    <w:rsid w:val="00A0084A"/>
    <w:rsid w:val="00A02C23"/>
    <w:rsid w:val="00A33895"/>
    <w:rsid w:val="00A4720D"/>
    <w:rsid w:val="00A630EA"/>
    <w:rsid w:val="00AF338A"/>
    <w:rsid w:val="00B103F6"/>
    <w:rsid w:val="00B53229"/>
    <w:rsid w:val="00B672C3"/>
    <w:rsid w:val="00BA55DC"/>
    <w:rsid w:val="00BE78EA"/>
    <w:rsid w:val="00C25974"/>
    <w:rsid w:val="00C31503"/>
    <w:rsid w:val="00C6664B"/>
    <w:rsid w:val="00C849DF"/>
    <w:rsid w:val="00CB73E2"/>
    <w:rsid w:val="00CC7C70"/>
    <w:rsid w:val="00CE4941"/>
    <w:rsid w:val="00CF55A8"/>
    <w:rsid w:val="00D23603"/>
    <w:rsid w:val="00DA52A3"/>
    <w:rsid w:val="00DE34AF"/>
    <w:rsid w:val="00E02D57"/>
    <w:rsid w:val="00E30342"/>
    <w:rsid w:val="00E54E62"/>
    <w:rsid w:val="00E71285"/>
    <w:rsid w:val="00E82342"/>
    <w:rsid w:val="00E952BF"/>
    <w:rsid w:val="00ED15CD"/>
    <w:rsid w:val="00F042CC"/>
    <w:rsid w:val="00F06049"/>
    <w:rsid w:val="00F61A65"/>
    <w:rsid w:val="00F70626"/>
    <w:rsid w:val="00FD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C3D"/>
  <w15:docId w15:val="{42E1C66E-67E6-4D20-8696-436AEA5A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E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78EA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E78EA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BE78EA"/>
    <w:pPr>
      <w:spacing w:after="120"/>
    </w:pPr>
  </w:style>
  <w:style w:type="character" w:customStyle="1" w:styleId="a6">
    <w:name w:val="Основной текст Знак"/>
    <w:basedOn w:val="a0"/>
    <w:link w:val="a5"/>
    <w:rsid w:val="00BE78EA"/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077C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2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4966-A3D3-4E01-9C91-3551F4F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ЖТ - филиал МИИТ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fimovEM</cp:lastModifiedBy>
  <cp:revision>5</cp:revision>
  <cp:lastPrinted>2026-05-19T08:26:00Z</cp:lastPrinted>
  <dcterms:created xsi:type="dcterms:W3CDTF">2026-05-19T08:21:00Z</dcterms:created>
  <dcterms:modified xsi:type="dcterms:W3CDTF">2026-05-19T08:28:00Z</dcterms:modified>
</cp:coreProperties>
</file>